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8B" w:rsidRDefault="0093378B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0" w:name="sub_1001"/>
    </w:p>
    <w:p w:rsidR="008F1400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F1400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F1400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F1400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F1400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F1400" w:rsidRPr="0093378B" w:rsidRDefault="008F1400" w:rsidP="0093378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09346F">
        <w:rPr>
          <w:rFonts w:ascii="Times New Roman" w:hAnsi="Times New Roman"/>
          <w:sz w:val="28"/>
          <w:szCs w:val="28"/>
        </w:rPr>
        <w:t>11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</w:t>
      </w:r>
      <w:r w:rsidR="0009346F">
        <w:rPr>
          <w:rFonts w:ascii="Times New Roman" w:hAnsi="Times New Roman"/>
          <w:sz w:val="28"/>
          <w:szCs w:val="28"/>
        </w:rPr>
        <w:t>9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</w:t>
      </w:r>
      <w:r w:rsidR="0009346F">
        <w:rPr>
          <w:rFonts w:ascii="Times New Roman" w:hAnsi="Times New Roman"/>
          <w:sz w:val="28"/>
          <w:szCs w:val="28"/>
        </w:rPr>
        <w:t>241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09346F">
        <w:rPr>
          <w:rFonts w:ascii="Times New Roman" w:hAnsi="Times New Roman"/>
          <w:spacing w:val="-2"/>
          <w:sz w:val="28"/>
          <w:szCs w:val="28"/>
        </w:rPr>
        <w:t xml:space="preserve">ю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1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2</w:t>
            </w:r>
            <w:r w:rsidR="00C82896">
              <w:rPr>
                <w:rFonts w:ascii="Times New Roman" w:hAnsi="Times New Roman"/>
                <w:sz w:val="28"/>
                <w:szCs w:val="28"/>
              </w:rPr>
              <w:t>5</w:t>
            </w:r>
            <w:r w:rsidR="0009346F">
              <w:rPr>
                <w:rFonts w:ascii="Times New Roman" w:hAnsi="Times New Roman"/>
                <w:sz w:val="28"/>
                <w:szCs w:val="28"/>
              </w:rPr>
              <w:t>2 062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5</w:t>
            </w:r>
            <w:r w:rsidR="00C82896">
              <w:rPr>
                <w:rFonts w:ascii="Times New Roman" w:hAnsi="Times New Roman"/>
                <w:sz w:val="28"/>
                <w:szCs w:val="28"/>
              </w:rPr>
              <w:t>13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298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</w:t>
            </w:r>
            <w:r w:rsidR="00C82896">
              <w:rPr>
                <w:rFonts w:ascii="Times New Roman" w:hAnsi="Times New Roman"/>
                <w:sz w:val="28"/>
                <w:szCs w:val="28"/>
              </w:rPr>
              <w:t>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0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247,7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</w:t>
            </w:r>
            <w:r w:rsidR="00C82896">
              <w:rPr>
                <w:rFonts w:ascii="Times New Roman" w:hAnsi="Times New Roman"/>
                <w:sz w:val="28"/>
                <w:szCs w:val="28"/>
              </w:rPr>
              <w:t>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</w:t>
            </w:r>
            <w:r w:rsidR="00C82896">
              <w:rPr>
                <w:rFonts w:ascii="Times New Roman" w:hAnsi="Times New Roman"/>
                <w:sz w:val="28"/>
                <w:szCs w:val="28"/>
              </w:rPr>
              <w:t>2</w:t>
            </w:r>
            <w:r w:rsidR="005B657A">
              <w:rPr>
                <w:rFonts w:ascii="Times New Roman" w:hAnsi="Times New Roman"/>
                <w:sz w:val="28"/>
                <w:szCs w:val="28"/>
              </w:rPr>
              <w:t>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692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 884,5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</w:t>
            </w:r>
            <w:r w:rsidR="00EA7F12">
              <w:rPr>
                <w:rFonts w:ascii="Times New Roman" w:hAnsi="Times New Roman"/>
                <w:sz w:val="28"/>
                <w:szCs w:val="28"/>
              </w:rPr>
              <w:t>5</w:t>
            </w:r>
            <w:r w:rsidR="0009346F">
              <w:rPr>
                <w:rFonts w:ascii="Times New Roman" w:hAnsi="Times New Roman"/>
                <w:sz w:val="28"/>
                <w:szCs w:val="28"/>
              </w:rPr>
              <w:t> 453,8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5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68134C" w:rsidRDefault="009D1F55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09346F" w:rsidRPr="0009346F" w:rsidRDefault="0011283B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09346F" w:rsidRPr="0009346F">
        <w:rPr>
          <w:rFonts w:ascii="Times New Roman" w:hAnsi="Times New Roman"/>
          <w:sz w:val="28"/>
          <w:szCs w:val="28"/>
        </w:rPr>
        <w:t>7 252 062,8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4 513 298,8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9346F">
        <w:rPr>
          <w:rFonts w:ascii="Times New Roman" w:hAnsi="Times New Roman"/>
          <w:sz w:val="28"/>
          <w:szCs w:val="28"/>
        </w:rPr>
        <w:t>в 2020 году – 1 020 247,7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964 281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из них средства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6 627,0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46 474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46 193,9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бюджета города Чебоксары – 2 844 692,8 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1 205 884,5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205 453,8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174 5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160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небюджетных источников в 2019-2035 годах составляют 4 290 950,0 </w:t>
      </w:r>
      <w:r w:rsidRPr="0009346F">
        <w:rPr>
          <w:rFonts w:ascii="Times New Roman" w:hAnsi="Times New Roman"/>
          <w:sz w:val="28"/>
          <w:szCs w:val="28"/>
        </w:rPr>
        <w:lastRenderedPageBreak/>
        <w:t>тысяч рублей, в том числе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1 этап в 2019-2025 годах – 3 190 950,0 тысяч рублей, из них: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2 этап в 2026-2030 годах – 540 000,0 тысяч рублей;</w:t>
      </w:r>
    </w:p>
    <w:p w:rsidR="0009346F" w:rsidRPr="0009346F" w:rsidRDefault="0009346F" w:rsidP="0009346F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346F">
        <w:rPr>
          <w:rFonts w:ascii="Times New Roman" w:hAnsi="Times New Roman"/>
          <w:sz w:val="28"/>
          <w:szCs w:val="28"/>
        </w:rPr>
        <w:t>3 этап в 2031-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3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B32041">
        <w:rPr>
          <w:rFonts w:ascii="Times New Roman" w:hAnsi="Times New Roman"/>
          <w:sz w:val="28"/>
          <w:szCs w:val="28"/>
        </w:rPr>
        <w:t>и «Соисполнители Подпрограммы» и</w:t>
      </w:r>
      <w:r w:rsidR="00B256C4">
        <w:rPr>
          <w:rFonts w:ascii="Times New Roman" w:hAnsi="Times New Roman"/>
          <w:sz w:val="28"/>
          <w:szCs w:val="28"/>
        </w:rPr>
        <w:t xml:space="preserve">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B32041" w:rsidRPr="00E46CAD" w:rsidTr="00AA7BB1">
        <w:tc>
          <w:tcPr>
            <w:tcW w:w="3119" w:type="dxa"/>
            <w:shd w:val="clear" w:color="auto" w:fill="auto"/>
          </w:tcPr>
          <w:p w:rsidR="00B32041" w:rsidRPr="00310D8C" w:rsidRDefault="00B32041" w:rsidP="00AA7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B32041" w:rsidRPr="00310D8C" w:rsidRDefault="00B32041" w:rsidP="00B3204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04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города Чебоксары, Управление архитектуры и градостроительства администрации города Чебоксары, МБУ «Управление жилищным фондом города Чебоксары», МБУ «Управление ЖКХ и благоустройства» МБУ «Управление капитального строительства и реконструкции» 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дпрограммы и прогнозная оценка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206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373,7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861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B256C4">
              <w:rPr>
                <w:rFonts w:ascii="Times New Roman" w:hAnsi="Times New Roman"/>
                <w:sz w:val="28"/>
                <w:szCs w:val="28"/>
              </w:rPr>
              <w:t>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2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22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B32041">
              <w:rPr>
                <w:rFonts w:ascii="Times New Roman" w:hAnsi="Times New Roman"/>
                <w:sz w:val="28"/>
                <w:szCs w:val="28"/>
              </w:rPr>
              <w:t> 5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32041">
              <w:rPr>
                <w:rFonts w:ascii="Times New Roman" w:hAnsi="Times New Roman"/>
                <w:sz w:val="28"/>
                <w:szCs w:val="28"/>
              </w:rPr>
              <w:t>50 1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256C4">
              <w:rPr>
                <w:rFonts w:ascii="Times New Roman" w:hAnsi="Times New Roman"/>
                <w:sz w:val="28"/>
                <w:szCs w:val="28"/>
              </w:rPr>
              <w:t>4 8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3137D" w:rsidRPr="0073137D" w:rsidRDefault="003651B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3137D" w:rsidRPr="0073137D">
        <w:rPr>
          <w:rFonts w:ascii="Times New Roman" w:hAnsi="Times New Roman"/>
          <w:sz w:val="28"/>
          <w:szCs w:val="28"/>
        </w:rPr>
        <w:t>2 566 206,7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1 004 373,7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213 861,2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44 8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770 91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790 91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из них средства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федерального бюджета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258,9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lastRenderedPageBreak/>
        <w:t>в 2019 году – 14,4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бюджета города Чебоксары – 792 227,8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330 547,8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50 126,2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44 8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230 84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230 84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внебюджетных источников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составляют 1 773 720,0 тысяч рублей, в том числе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0 годах – 540 000,0 тысяч рублей;</w:t>
      </w:r>
    </w:p>
    <w:p w:rsidR="0073137D" w:rsidRPr="0073137D" w:rsidRDefault="0073137D" w:rsidP="007313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37D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73137D">
        <w:rPr>
          <w:rFonts w:ascii="Times New Roman" w:hAnsi="Times New Roman"/>
          <w:sz w:val="28"/>
          <w:szCs w:val="28"/>
        </w:rPr>
        <w:t xml:space="preserve">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9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B256C4">
        <w:rPr>
          <w:rFonts w:ascii="Times New Roman" w:hAnsi="Times New Roman"/>
          <w:sz w:val="28"/>
          <w:szCs w:val="28"/>
        </w:rPr>
        <w:t>4</w:t>
      </w:r>
      <w:r w:rsidRPr="00170EB5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3</w:t>
      </w:r>
      <w:r w:rsidR="00E519A0">
        <w:rPr>
          <w:rFonts w:ascii="Times New Roman" w:hAnsi="Times New Roman"/>
          <w:sz w:val="28"/>
          <w:szCs w:val="28"/>
        </w:rPr>
        <w:t>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B256C4">
        <w:rPr>
          <w:rFonts w:ascii="Times New Roman" w:hAnsi="Times New Roman"/>
          <w:sz w:val="28"/>
          <w:szCs w:val="28"/>
        </w:rPr>
        <w:t>5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«Объем средств бюджета на финансирование Подпрограммы и прогнозная оценка привлекаемых на </w:t>
      </w:r>
      <w:r w:rsidRPr="002C7A99">
        <w:rPr>
          <w:rFonts w:ascii="Times New Roman" w:hAnsi="Times New Roman"/>
          <w:sz w:val="28"/>
          <w:szCs w:val="28"/>
        </w:rPr>
        <w:lastRenderedPageBreak/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</w:t>
            </w:r>
            <w:r w:rsidR="00B256C4">
              <w:rPr>
                <w:rFonts w:ascii="Times New Roman" w:hAnsi="Times New Roman"/>
                <w:sz w:val="28"/>
                <w:szCs w:val="28"/>
              </w:rPr>
              <w:t>6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252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</w:t>
            </w:r>
            <w:r w:rsidR="00C96B88">
              <w:rPr>
                <w:rFonts w:ascii="Times New Roman" w:hAnsi="Times New Roman"/>
                <w:sz w:val="28"/>
                <w:szCs w:val="28"/>
              </w:rPr>
              <w:t>7 055,5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50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334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25 годах – </w:t>
            </w:r>
            <w:r w:rsidR="00C96B88">
              <w:rPr>
                <w:rFonts w:ascii="Times New Roman" w:hAnsi="Times New Roman"/>
                <w:sz w:val="28"/>
                <w:szCs w:val="28"/>
              </w:rPr>
              <w:t>50 334,9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256C4">
              <w:rPr>
                <w:rFonts w:ascii="Times New Roman" w:hAnsi="Times New Roman"/>
                <w:sz w:val="28"/>
                <w:szCs w:val="28"/>
              </w:rPr>
              <w:t>31</w:t>
            </w:r>
            <w:r w:rsidR="00C96B88">
              <w:rPr>
                <w:rFonts w:ascii="Times New Roman" w:hAnsi="Times New Roman"/>
                <w:sz w:val="28"/>
                <w:szCs w:val="28"/>
              </w:rPr>
              <w:t> 138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этап в 2026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8F1400" w:rsidRPr="007313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C96B88" w:rsidRPr="00C96B88" w:rsidRDefault="001B657B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C96B88" w:rsidRPr="00C96B88">
        <w:rPr>
          <w:rFonts w:ascii="Times New Roman" w:hAnsi="Times New Roman"/>
          <w:sz w:val="28"/>
          <w:szCs w:val="28"/>
        </w:rPr>
        <w:t>96 252,4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1 этап в 2019 - 2025 годах – 96 252,4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77 055,5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из них средства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составляют 45 917,5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бюджета города Чебоксары – 50 334,9 тысяч рублей, в том числе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lastRenderedPageBreak/>
        <w:t xml:space="preserve">1 этап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25 годах – 50 334,9 тысяч рублей, из них: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0 году – 31 138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2 этап в 2026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0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3 этап в 2031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– 0,0 тысяч рублей;</w:t>
      </w:r>
    </w:p>
    <w:p w:rsidR="00C96B88" w:rsidRPr="00C96B88" w:rsidRDefault="00C96B88" w:rsidP="00C96B88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96B88">
        <w:rPr>
          <w:rFonts w:ascii="Times New Roman" w:hAnsi="Times New Roman"/>
          <w:sz w:val="28"/>
          <w:szCs w:val="28"/>
        </w:rPr>
        <w:t xml:space="preserve">внебюджетных источников в 2019 </w:t>
      </w:r>
      <w:r w:rsidR="008F1400" w:rsidRPr="0073137D">
        <w:rPr>
          <w:rFonts w:ascii="Times New Roman" w:hAnsi="Times New Roman"/>
          <w:sz w:val="28"/>
          <w:szCs w:val="28"/>
        </w:rPr>
        <w:t>–</w:t>
      </w:r>
      <w:r w:rsidRPr="00C96B88">
        <w:rPr>
          <w:rFonts w:ascii="Times New Roman" w:hAnsi="Times New Roman"/>
          <w:sz w:val="28"/>
          <w:szCs w:val="28"/>
        </w:rPr>
        <w:t xml:space="preserve">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8F1400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</w:t>
      </w:r>
      <w:r w:rsidR="00C96B88">
        <w:rPr>
          <w:rFonts w:ascii="Times New Roman" w:hAnsi="Times New Roman"/>
          <w:sz w:val="28"/>
          <w:szCs w:val="28"/>
        </w:rPr>
        <w:t>5</w:t>
      </w:r>
      <w:r w:rsidRPr="00E239A6">
        <w:rPr>
          <w:rFonts w:ascii="Times New Roman" w:hAnsi="Times New Roman"/>
          <w:sz w:val="28"/>
          <w:szCs w:val="28"/>
        </w:rPr>
        <w:t>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C96B88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8F1400" w:rsidRPr="008F1400" w:rsidRDefault="008F1400" w:rsidP="008F1400">
            <w:bookmarkStart w:id="4" w:name="_GoBack"/>
            <w:bookmarkEnd w:id="4"/>
          </w:p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1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96B88">
        <w:rPr>
          <w:rFonts w:ascii="Times New Roman" w:hAnsi="Times New Roman"/>
          <w:sz w:val="24"/>
          <w:szCs w:val="24"/>
        </w:rPr>
        <w:t>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C96B88">
        <w:rPr>
          <w:rFonts w:ascii="Times New Roman" w:hAnsi="Times New Roman"/>
          <w:sz w:val="24"/>
          <w:szCs w:val="24"/>
        </w:rPr>
        <w:t>_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архитектуры  и градостроительства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020 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4 2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5 4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4 5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3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 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", специализированные предприятия 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11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одержание и эксплуатация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A5DE7" w:rsidRPr="006A5DE7" w:rsidTr="006A5DE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A5DE7" w:rsidRPr="006A5DE7" w:rsidRDefault="006A5DE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о</w:t>
            </w:r>
            <w:r>
              <w:rPr>
                <w:rFonts w:ascii="Times New Roman" w:hAnsi="Times New Roman"/>
                <w:sz w:val="16"/>
                <w:szCs w:val="16"/>
              </w:rPr>
              <w:t>щрение победителей ежегодного с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9036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9036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903605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3605" w:rsidRPr="006A5DE7" w:rsidRDefault="00903605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ебоксарский городской округ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7 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7 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6A5D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 xml:space="preserve"> 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БУ "Управление капитального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13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4 8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 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4 8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4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3 6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 4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C422B7" w:rsidRPr="006A5DE7" w:rsidTr="00C422B7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422B7" w:rsidRPr="006A5DE7" w:rsidRDefault="00C422B7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3F038B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F038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F038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3F038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3F038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4B7DB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B7DB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B7DB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4B7DB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4B7DB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9A2EB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9A2EB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9A2EB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9A2EB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451BF" w:rsidRPr="006A5DE7" w:rsidTr="009A2EB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95186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95186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95186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95186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95186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A10CEE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A10CE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A10CE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A10CE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A10CE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E22AFE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22AF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22AF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E22AF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22AF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0F19D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F19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F19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0F19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F19D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E22E0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E22E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22E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E22E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451BF" w:rsidRPr="006A5DE7" w:rsidTr="00E22E0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B126F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оо</w:t>
            </w:r>
            <w:r>
              <w:rPr>
                <w:rFonts w:ascii="Times New Roman" w:hAnsi="Times New Roman"/>
                <w:sz w:val="16"/>
                <w:szCs w:val="16"/>
              </w:rPr>
              <w:t>щрение победителей ежегодного с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мотра-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B126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126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B126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B126F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452332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5233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5233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45233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5233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3B57A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3B57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B57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451BF" w:rsidRPr="006A5DE7" w:rsidTr="003B57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451BF" w:rsidRPr="006A5DE7" w:rsidTr="003B57A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C422B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 w:rsidR="00272329">
        <w:rPr>
          <w:rStyle w:val="a3"/>
          <w:rFonts w:ascii="Times New Roman" w:hAnsi="Times New Roman"/>
          <w:b w:val="0"/>
          <w:color w:val="auto"/>
        </w:rPr>
        <w:t>3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>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451BF" w:rsidRPr="006A5DE7" w:rsidTr="006F0068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F006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F006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F006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F0068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B344F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новное мероприят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"Газификация Заволжской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 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B344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B344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B344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3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0B344F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9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254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2414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2414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2414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B5519E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17780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17780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7C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E37C7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6C387D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FA61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 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FA615B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3769AC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внутрипоселко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A5DE7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6A5DE7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C821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7 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C821A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336DC9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A5DE7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7 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B4E6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 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4B4E62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4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451BF" w:rsidRPr="006A5DE7" w:rsidTr="00262303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5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451BF" w:rsidRPr="006A5DE7" w:rsidRDefault="006451BF" w:rsidP="00680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D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B7" w:rsidRDefault="00C422B7">
      <w:r>
        <w:separator/>
      </w:r>
    </w:p>
  </w:endnote>
  <w:endnote w:type="continuationSeparator" w:id="0">
    <w:p w:rsidR="00C422B7" w:rsidRDefault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B7" w:rsidRDefault="00C422B7">
      <w:r>
        <w:separator/>
      </w:r>
    </w:p>
  </w:footnote>
  <w:footnote w:type="continuationSeparator" w:id="0">
    <w:p w:rsidR="00C422B7" w:rsidRDefault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C422B7" w:rsidRPr="006B0DFB" w:rsidRDefault="00C422B7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8F1400" w:rsidRPr="008F1400">
          <w:rPr>
            <w:noProof/>
            <w:sz w:val="20"/>
            <w:szCs w:val="20"/>
            <w:lang w:val="ru-RU"/>
          </w:rPr>
          <w:t>45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46F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97D6D"/>
    <w:rsid w:val="006A1497"/>
    <w:rsid w:val="006A1B72"/>
    <w:rsid w:val="006A34E3"/>
    <w:rsid w:val="006A4986"/>
    <w:rsid w:val="006A5DE7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400"/>
    <w:rsid w:val="008F1916"/>
    <w:rsid w:val="008F1E68"/>
    <w:rsid w:val="008F31BF"/>
    <w:rsid w:val="00900731"/>
    <w:rsid w:val="00903605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211B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4667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D57A81F06995D87F976D998B217E8DB474A1938FD18AA543CCF072B939D596B31EBF062FD7689C9214B5D77FE284CDCFC10124CD617CC7FF373FA0D7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5685-1632-47D0-8F6B-C3BDD96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4421</Words>
  <Characters>75634</Characters>
  <Application>Microsoft Office Word</Application>
  <DocSecurity>0</DocSecurity>
  <Lines>630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8987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3</cp:revision>
  <cp:lastPrinted>2020-09-28T13:12:00Z</cp:lastPrinted>
  <dcterms:created xsi:type="dcterms:W3CDTF">2020-09-22T13:35:00Z</dcterms:created>
  <dcterms:modified xsi:type="dcterms:W3CDTF">2020-09-28T13:13:00Z</dcterms:modified>
</cp:coreProperties>
</file>